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C5C4" w14:textId="49DB6D9E" w:rsidR="000C36FD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B6711" w:rsidRPr="005B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40016</w:t>
      </w:r>
    </w:p>
    <w:p w14:paraId="133981CB" w14:textId="77777777" w:rsidR="00453328" w:rsidRPr="00432D82" w:rsidRDefault="0045332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906FDED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</w:t>
      </w:r>
      <w:r w:rsidR="00B96030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B96030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B9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2D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и предоставления прав использования программ для ЭВМ (AutoCAD)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3F650E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5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5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DE2B" w14:textId="77777777" w:rsidR="00211817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из 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4822CC4C" w14:textId="77777777" w:rsidR="00211817" w:rsidRPr="005D3355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211817" w:rsidRPr="005D3355" w14:paraId="0B60EF8C" w14:textId="77777777" w:rsidTr="00D7292F">
        <w:trPr>
          <w:trHeight w:val="343"/>
        </w:trPr>
        <w:tc>
          <w:tcPr>
            <w:tcW w:w="4894" w:type="dxa"/>
            <w:vAlign w:val="center"/>
          </w:tcPr>
          <w:p w14:paraId="7A044DAE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22516C2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3E6BE69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62382E2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211817" w:rsidRPr="005D3355" w14:paraId="6656DFA4" w14:textId="77777777" w:rsidTr="00D7292F">
        <w:tc>
          <w:tcPr>
            <w:tcW w:w="4894" w:type="dxa"/>
            <w:vAlign w:val="center"/>
          </w:tcPr>
          <w:p w14:paraId="20D2805D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46933398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82F36D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22528B76" w14:textId="77777777" w:rsidTr="00D7292F">
        <w:tc>
          <w:tcPr>
            <w:tcW w:w="4894" w:type="dxa"/>
            <w:vAlign w:val="center"/>
          </w:tcPr>
          <w:p w14:paraId="2DCE901D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687B73D6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6317C7A2" w14:textId="4E4D9BB2" w:rsidR="00211817" w:rsidRPr="005D3355" w:rsidRDefault="0047300B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211817" w:rsidRPr="005D3355" w14:paraId="2FF725A8" w14:textId="77777777" w:rsidTr="00D7292F">
        <w:tc>
          <w:tcPr>
            <w:tcW w:w="4894" w:type="dxa"/>
            <w:vAlign w:val="center"/>
          </w:tcPr>
          <w:p w14:paraId="53BD0023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14BB297E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B337407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211817" w:rsidRPr="005D3355" w14:paraId="4B6FC139" w14:textId="77777777" w:rsidTr="00D7292F">
        <w:trPr>
          <w:trHeight w:val="694"/>
        </w:trPr>
        <w:tc>
          <w:tcPr>
            <w:tcW w:w="4894" w:type="dxa"/>
            <w:vAlign w:val="center"/>
          </w:tcPr>
          <w:p w14:paraId="376C7446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56B57DE4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0BAB7337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72636763" w14:textId="77777777" w:rsidTr="00D7292F">
        <w:tc>
          <w:tcPr>
            <w:tcW w:w="4894" w:type="dxa"/>
            <w:vAlign w:val="center"/>
          </w:tcPr>
          <w:p w14:paraId="1954830C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5A3426F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DC6E59D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7F58EE3D" w14:textId="77777777" w:rsidTr="00D7292F">
        <w:tc>
          <w:tcPr>
            <w:tcW w:w="4894" w:type="dxa"/>
            <w:vAlign w:val="center"/>
          </w:tcPr>
          <w:p w14:paraId="6A82395F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0DFEDD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9B351E1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11B8A1A2" w14:textId="77777777" w:rsidR="00211817" w:rsidRPr="005D3355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573A34D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24DD3B10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7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B96030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B96030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1C2D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у и предоставления прав использования программ для ЭВМ (AutoCAD)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BCCFD" w14:textId="77777777" w:rsidR="000C36FD" w:rsidRDefault="000C36FD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AE9750A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87A0DC8" w:rsidR="0087772F" w:rsidRDefault="002A1264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 методом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сопоставимых рыночных цен (анализа рынка)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и составляет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711" w:rsidRPr="005B6711">
        <w:rPr>
          <w:rFonts w:ascii="Times New Roman" w:eastAsia="Calibri" w:hAnsi="Times New Roman" w:cs="Times New Roman"/>
          <w:sz w:val="28"/>
          <w:szCs w:val="28"/>
        </w:rPr>
        <w:t>1 310 748,25</w:t>
      </w:r>
      <w:r w:rsidR="005B6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043F7" w:rsidRPr="005F0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C9785" w14:textId="37B616DB" w:rsidR="00891F93" w:rsidRPr="00432D82" w:rsidRDefault="00891F93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1F93">
        <w:rPr>
          <w:rFonts w:ascii="Times New Roman" w:eastAsia="Calibri" w:hAnsi="Times New Roman" w:cs="Times New Roman"/>
          <w:sz w:val="28"/>
          <w:szCs w:val="28"/>
        </w:rPr>
        <w:t>Источник финансирования: 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.</w:t>
      </w:r>
    </w:p>
    <w:p w14:paraId="37A5E869" w14:textId="0751B5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F77F9E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328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711" w:rsidRPr="005B6711">
        <w:rPr>
          <w:rFonts w:ascii="Times New Roman" w:eastAsia="Calibri" w:hAnsi="Times New Roman" w:cs="Times New Roman"/>
          <w:sz w:val="28"/>
          <w:szCs w:val="28"/>
        </w:rPr>
        <w:t>SBR028-2012040016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2B4834E6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453328">
        <w:rPr>
          <w:rFonts w:ascii="Times New Roman" w:eastAsia="Calibri" w:hAnsi="Times New Roman" w:cs="Times New Roman"/>
          <w:sz w:val="28"/>
          <w:szCs w:val="28"/>
        </w:rPr>
        <w:t>08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</w:t>
      </w:r>
      <w:r w:rsidR="009451C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77F9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77F9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B6711">
        <w:rPr>
          <w:rFonts w:ascii="Times New Roman" w:eastAsia="Calibri" w:hAnsi="Times New Roman" w:cs="Times New Roman"/>
          <w:sz w:val="28"/>
          <w:szCs w:val="28"/>
        </w:rPr>
        <w:t>3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6711">
        <w:rPr>
          <w:rFonts w:ascii="Times New Roman" w:eastAsia="Calibri" w:hAnsi="Times New Roman" w:cs="Times New Roman"/>
          <w:sz w:val="28"/>
          <w:szCs w:val="28"/>
        </w:rPr>
        <w:t>три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77F9E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324CD1" w14:textId="53FCA6A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9E">
        <w:rPr>
          <w:rFonts w:ascii="Times New Roman" w:eastAsia="Calibri" w:hAnsi="Times New Roman" w:cs="Times New Roman"/>
          <w:sz w:val="28"/>
          <w:szCs w:val="28"/>
        </w:rPr>
        <w:t>В отношении заявок на участие в запросе котировок была объявлена следующая информация:</w:t>
      </w:r>
    </w:p>
    <w:tbl>
      <w:tblPr>
        <w:tblStyle w:val="af2"/>
        <w:tblpPr w:leftFromText="180" w:rightFromText="180" w:vertAnchor="text" w:horzAnchor="margin" w:tblpX="-431" w:tblpY="25"/>
        <w:tblW w:w="9982" w:type="dxa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347"/>
        <w:gridCol w:w="1976"/>
      </w:tblGrid>
      <w:tr w:rsidR="00F77F9E" w:rsidRPr="00F77F9E" w14:paraId="663F7799" w14:textId="77777777" w:rsidTr="00F77F9E">
        <w:trPr>
          <w:cantSplit/>
          <w:trHeight w:val="887"/>
        </w:trPr>
        <w:tc>
          <w:tcPr>
            <w:tcW w:w="594" w:type="dxa"/>
            <w:vAlign w:val="center"/>
          </w:tcPr>
          <w:p w14:paraId="2C6730BB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4261838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14:paraId="0DC5478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455FED3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-ционный номер заявки на ЭТП</w:t>
            </w:r>
          </w:p>
        </w:tc>
        <w:tc>
          <w:tcPr>
            <w:tcW w:w="1965" w:type="dxa"/>
            <w:vAlign w:val="center"/>
          </w:tcPr>
          <w:p w14:paraId="521DDD5C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5EC2042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976" w:type="dxa"/>
            <w:vAlign w:val="center"/>
          </w:tcPr>
          <w:p w14:paraId="54268EC1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ая цена договора, руб.</w:t>
            </w:r>
          </w:p>
        </w:tc>
      </w:tr>
      <w:tr w:rsidR="00F77F9E" w:rsidRPr="00F77F9E" w14:paraId="04875541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2BDC2198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5E8F0CB" w14:textId="77777777" w:rsid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20</w:t>
            </w:r>
          </w:p>
          <w:p w14:paraId="505C4230" w14:textId="609CD948" w:rsidR="00595D93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26</w:t>
            </w:r>
          </w:p>
        </w:tc>
        <w:tc>
          <w:tcPr>
            <w:tcW w:w="1365" w:type="dxa"/>
            <w:vAlign w:val="center"/>
          </w:tcPr>
          <w:p w14:paraId="7E63FC0F" w14:textId="75BF90CB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</w:t>
            </w:r>
            <w:r w:rsidR="005B6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14:paraId="5F5CB2E1" w14:textId="77777777" w:rsidR="00F77F9E" w:rsidRDefault="00453328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льба-Софт»</w:t>
            </w:r>
          </w:p>
          <w:p w14:paraId="0A1E24EC" w14:textId="5FFA7B9D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24394183)</w:t>
            </w:r>
          </w:p>
        </w:tc>
        <w:tc>
          <w:tcPr>
            <w:tcW w:w="2347" w:type="dxa"/>
            <w:vAlign w:val="center"/>
          </w:tcPr>
          <w:p w14:paraId="1E556BBA" w14:textId="77777777" w:rsidR="00595D93" w:rsidRPr="00595D93" w:rsidRDefault="00595D93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117638, г. Москва, ул. Криворожская, д.6А, стр.2, офис</w:t>
            </w:r>
          </w:p>
          <w:p w14:paraId="417B1E2B" w14:textId="4E128DEB" w:rsidR="00F77F9E" w:rsidRPr="00F77F9E" w:rsidRDefault="00595D93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305,</w:t>
            </w:r>
          </w:p>
        </w:tc>
        <w:tc>
          <w:tcPr>
            <w:tcW w:w="1976" w:type="dxa"/>
            <w:vAlign w:val="center"/>
          </w:tcPr>
          <w:p w14:paraId="6FFE0DC6" w14:textId="57C0E1E2" w:rsidR="005B6711" w:rsidRPr="005B6711" w:rsidRDefault="005B6711" w:rsidP="005B6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>1 285 500,0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  <w:p w14:paraId="5023B298" w14:textId="19EEC48A" w:rsidR="00F77F9E" w:rsidRPr="00F77F9E" w:rsidRDefault="005B6711" w:rsidP="005B6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>т.ч. НДС 20% - 214 250,00</w:t>
            </w:r>
          </w:p>
        </w:tc>
      </w:tr>
      <w:tr w:rsidR="005B6711" w:rsidRPr="00F77F9E" w14:paraId="66BBC37B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555C587E" w14:textId="317A261F" w:rsidR="005B6711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28244BAC" w14:textId="77777777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20</w:t>
            </w:r>
          </w:p>
          <w:p w14:paraId="52BBB51C" w14:textId="4F3273AD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52</w:t>
            </w:r>
          </w:p>
        </w:tc>
        <w:tc>
          <w:tcPr>
            <w:tcW w:w="1365" w:type="dxa"/>
            <w:vAlign w:val="center"/>
          </w:tcPr>
          <w:p w14:paraId="061FDD20" w14:textId="52858117" w:rsidR="005B6711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-3</w:t>
            </w:r>
          </w:p>
        </w:tc>
        <w:tc>
          <w:tcPr>
            <w:tcW w:w="1965" w:type="dxa"/>
            <w:vAlign w:val="center"/>
          </w:tcPr>
          <w:p w14:paraId="61C0A966" w14:textId="77777777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истемный Софт» </w:t>
            </w:r>
          </w:p>
          <w:p w14:paraId="0F72C1F6" w14:textId="66B96EAC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Н 7733654906) </w:t>
            </w:r>
          </w:p>
        </w:tc>
        <w:tc>
          <w:tcPr>
            <w:tcW w:w="2347" w:type="dxa"/>
            <w:vAlign w:val="center"/>
          </w:tcPr>
          <w:p w14:paraId="4087A9B9" w14:textId="53C8B440" w:rsidR="005B6711" w:rsidRPr="00595D93" w:rsidRDefault="00A5301D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1D">
              <w:rPr>
                <w:rFonts w:ascii="Times New Roman" w:eastAsia="Calibri" w:hAnsi="Times New Roman" w:cs="Times New Roman"/>
                <w:sz w:val="24"/>
                <w:szCs w:val="24"/>
              </w:rPr>
              <w:t>125373, г. Москва, Походный проезд, дом 4, корпус 1, этаж 7, помещение XII, комната 19, офис 702</w:t>
            </w:r>
          </w:p>
        </w:tc>
        <w:tc>
          <w:tcPr>
            <w:tcW w:w="1976" w:type="dxa"/>
            <w:vAlign w:val="center"/>
          </w:tcPr>
          <w:p w14:paraId="2F86F041" w14:textId="11DED33E" w:rsidR="005B6711" w:rsidRPr="00595D93" w:rsidRDefault="00A5301D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1D">
              <w:rPr>
                <w:rFonts w:ascii="Times New Roman" w:eastAsia="Calibri" w:hAnsi="Times New Roman" w:cs="Times New Roman"/>
                <w:sz w:val="24"/>
                <w:szCs w:val="24"/>
              </w:rPr>
              <w:t>1 098 150,00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A5301D">
              <w:rPr>
                <w:rFonts w:ascii="Times New Roman" w:eastAsia="Calibri" w:hAnsi="Times New Roman" w:cs="Times New Roman"/>
                <w:sz w:val="24"/>
                <w:szCs w:val="24"/>
              </w:rPr>
              <w:t>, в т.ч. НДС 20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53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3 025,00</w:t>
            </w:r>
          </w:p>
        </w:tc>
      </w:tr>
      <w:tr w:rsidR="00F77F9E" w:rsidRPr="00F77F9E" w14:paraId="4F4315A2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62281D7F" w14:textId="6758F15A" w:rsidR="00F77F9E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5AE7339E" w14:textId="77777777" w:rsidR="00882257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0</w:t>
            </w:r>
          </w:p>
          <w:p w14:paraId="3800820E" w14:textId="216D23E3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</w:t>
            </w:r>
            <w:r w:rsidR="005B671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5" w:type="dxa"/>
            <w:vAlign w:val="center"/>
          </w:tcPr>
          <w:p w14:paraId="068A22AA" w14:textId="7727B189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</w:t>
            </w:r>
            <w:r w:rsidR="005B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vAlign w:val="center"/>
          </w:tcPr>
          <w:p w14:paraId="6CCE02A5" w14:textId="77777777" w:rsidR="00882257" w:rsidRDefault="00453328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-Инвест»</w:t>
            </w:r>
          </w:p>
          <w:p w14:paraId="7C60837C" w14:textId="569852B5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43553167)</w:t>
            </w:r>
          </w:p>
        </w:tc>
        <w:tc>
          <w:tcPr>
            <w:tcW w:w="2347" w:type="dxa"/>
            <w:vAlign w:val="center"/>
          </w:tcPr>
          <w:p w14:paraId="1DA120F0" w14:textId="08D8120C" w:rsidR="00F77F9E" w:rsidRPr="00F77F9E" w:rsidRDefault="00595D93" w:rsidP="00882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140002, Московская обл., г. Люберцы, ул. Колхозная, дом № 19-А, помещение I, офис 1</w:t>
            </w:r>
          </w:p>
        </w:tc>
        <w:tc>
          <w:tcPr>
            <w:tcW w:w="1976" w:type="dxa"/>
            <w:vAlign w:val="center"/>
          </w:tcPr>
          <w:p w14:paraId="49795873" w14:textId="2BB3222D" w:rsidR="00F77F9E" w:rsidRPr="00F77F9E" w:rsidRDefault="005B6711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>1 1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>рублей, в том числе НДС 20% – 1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B6711">
              <w:rPr>
                <w:rFonts w:ascii="Times New Roman" w:eastAsia="Calibri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0</w:t>
            </w:r>
          </w:p>
        </w:tc>
      </w:tr>
      <w:bookmarkEnd w:id="1"/>
    </w:tbl>
    <w:p w14:paraId="5AA78215" w14:textId="7777777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6C5D0" w14:textId="2B8ECC5E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оцедура рассмотрения представленн</w:t>
      </w:r>
      <w:r w:rsidR="00882257">
        <w:rPr>
          <w:rFonts w:ascii="Times New Roman" w:eastAsia="Calibri" w:hAnsi="Times New Roman" w:cs="Times New Roman"/>
          <w:sz w:val="28"/>
          <w:szCs w:val="28"/>
        </w:rPr>
        <w:t>ых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882257">
        <w:rPr>
          <w:rFonts w:ascii="Times New Roman" w:eastAsia="Calibri" w:hAnsi="Times New Roman" w:cs="Times New Roman"/>
          <w:sz w:val="28"/>
          <w:szCs w:val="28"/>
        </w:rPr>
        <w:t>о</w:t>
      </w:r>
      <w:r w:rsidRPr="00C30A66">
        <w:rPr>
          <w:rFonts w:ascii="Times New Roman" w:eastAsia="Calibri" w:hAnsi="Times New Roman" w:cs="Times New Roman"/>
          <w:sz w:val="28"/>
          <w:szCs w:val="28"/>
        </w:rPr>
        <w:t>к проведена в соответствии со статьей 4</w:t>
      </w:r>
      <w:r w:rsidR="00882257">
        <w:rPr>
          <w:rFonts w:ascii="Times New Roman" w:eastAsia="Calibri" w:hAnsi="Times New Roman" w:cs="Times New Roman"/>
          <w:sz w:val="28"/>
          <w:szCs w:val="28"/>
        </w:rPr>
        <w:t>8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Положения о закупке товаров, работ, услуг Фонда </w:t>
      </w:r>
      <w:r w:rsidR="00453328">
        <w:rPr>
          <w:rFonts w:ascii="Times New Roman" w:eastAsia="Calibri" w:hAnsi="Times New Roman" w:cs="Times New Roman"/>
          <w:sz w:val="28"/>
          <w:szCs w:val="28"/>
        </w:rPr>
        <w:t>08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132C95">
        <w:rPr>
          <w:rFonts w:ascii="Times New Roman" w:eastAsia="Calibri" w:hAnsi="Times New Roman" w:cs="Times New Roman"/>
          <w:sz w:val="28"/>
          <w:szCs w:val="28"/>
        </w:rPr>
        <w:t>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:00 по местному времени по адресу: 119002, г. Москва, Смоленский бульвар, д. 26/9, стр. 2 </w:t>
      </w:r>
    </w:p>
    <w:p w14:paraId="6B0EB434" w14:textId="3EFD66FF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1A650E25" w14:textId="20C0754C" w:rsidR="00882257" w:rsidRDefault="00882257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57">
        <w:rPr>
          <w:rFonts w:ascii="Times New Roman" w:eastAsia="Calibri" w:hAnsi="Times New Roman" w:cs="Times New Roman"/>
          <w:sz w:val="28"/>
          <w:szCs w:val="28"/>
        </w:rPr>
        <w:t>Комиссия рассмотрела заявки на соответствие требованиям и условиям, установленным в документации о проведении закупки, и приняла следующее решение: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944"/>
        <w:gridCol w:w="2015"/>
        <w:gridCol w:w="2361"/>
      </w:tblGrid>
      <w:tr w:rsidR="00882257" w:rsidRPr="00453328" w14:paraId="7695DE30" w14:textId="77777777" w:rsidTr="00882257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29080967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4" w:type="dxa"/>
            <w:vAlign w:val="center"/>
            <w:hideMark/>
          </w:tcPr>
          <w:p w14:paraId="345D80B2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2015" w:type="dxa"/>
            <w:vAlign w:val="center"/>
            <w:hideMark/>
          </w:tcPr>
          <w:p w14:paraId="021F030F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 О.</w:t>
            </w:r>
            <w:r w:rsidRPr="0045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комиссии</w:t>
            </w:r>
          </w:p>
        </w:tc>
        <w:tc>
          <w:tcPr>
            <w:tcW w:w="2361" w:type="dxa"/>
            <w:vAlign w:val="center"/>
            <w:hideMark/>
          </w:tcPr>
          <w:p w14:paraId="7AC51A7B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</w:t>
            </w:r>
          </w:p>
        </w:tc>
      </w:tr>
      <w:tr w:rsidR="00453328" w:rsidRPr="00453328" w14:paraId="4EC1CCB4" w14:textId="77777777" w:rsidTr="00506E92">
        <w:trPr>
          <w:trHeight w:val="980"/>
        </w:trPr>
        <w:tc>
          <w:tcPr>
            <w:tcW w:w="2349" w:type="dxa"/>
            <w:vMerge w:val="restart"/>
            <w:vAlign w:val="center"/>
          </w:tcPr>
          <w:p w14:paraId="6E79D1CB" w14:textId="77777777" w:rsidR="00453328" w:rsidRPr="00453328" w:rsidRDefault="00453328" w:rsidP="0045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1F7D2F8E" w14:textId="77777777" w:rsidR="00C5430D" w:rsidRPr="00C5430D" w:rsidRDefault="00C5430D" w:rsidP="00C5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0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ьба-Софт»</w:t>
            </w:r>
          </w:p>
          <w:p w14:paraId="059D8D1E" w14:textId="2096213F" w:rsidR="00453328" w:rsidRPr="00453328" w:rsidRDefault="00C5430D" w:rsidP="00C5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0D">
              <w:rPr>
                <w:rFonts w:ascii="Times New Roman" w:eastAsia="Times New Roman" w:hAnsi="Times New Roman" w:cs="Times New Roman"/>
                <w:sz w:val="24"/>
                <w:szCs w:val="24"/>
              </w:rPr>
              <w:t>(ИНН 7724394183)</w:t>
            </w:r>
          </w:p>
        </w:tc>
        <w:tc>
          <w:tcPr>
            <w:tcW w:w="2015" w:type="dxa"/>
          </w:tcPr>
          <w:p w14:paraId="083B6BC1" w14:textId="0AAFDCF4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6AA172E6" w14:textId="4265AD28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D9DC592" w14:textId="77777777" w:rsidTr="00506E92">
        <w:tc>
          <w:tcPr>
            <w:tcW w:w="2349" w:type="dxa"/>
            <w:vMerge/>
            <w:vAlign w:val="center"/>
            <w:hideMark/>
          </w:tcPr>
          <w:p w14:paraId="1A7932D5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369FD0DF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C1CDD65" w14:textId="0E0BAED3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6A66321F" w14:textId="640F2A12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28908AEE" w14:textId="77777777" w:rsidTr="00506E92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58B16AF9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2961B2E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418A5E7" w14:textId="0982CE70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60A156EC" w14:textId="5670510A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58333E6E" w14:textId="77777777" w:rsidTr="00D049C7">
        <w:trPr>
          <w:trHeight w:val="135"/>
        </w:trPr>
        <w:tc>
          <w:tcPr>
            <w:tcW w:w="2349" w:type="dxa"/>
            <w:vMerge/>
            <w:vAlign w:val="center"/>
          </w:tcPr>
          <w:p w14:paraId="4C2E9537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21F4722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4F8A942" w14:textId="0F517A13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028234E1" w14:textId="4A14BB4B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1E7805F7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648F09AA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5E729B4B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DBC7298" w14:textId="43C4DA2F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71853610" w14:textId="01FAFDE7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5899B53C" w14:textId="77777777" w:rsidTr="00B85D07">
        <w:trPr>
          <w:trHeight w:val="135"/>
        </w:trPr>
        <w:tc>
          <w:tcPr>
            <w:tcW w:w="2349" w:type="dxa"/>
            <w:vMerge w:val="restart"/>
            <w:vAlign w:val="center"/>
          </w:tcPr>
          <w:p w14:paraId="16DAD2B5" w14:textId="756306DE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02F54F8A" w14:textId="77777777" w:rsidR="00767495" w:rsidRDefault="00767495" w:rsidP="0076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истемный Софт» </w:t>
            </w:r>
          </w:p>
          <w:p w14:paraId="63D23A9A" w14:textId="17F92086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33654906)</w:t>
            </w:r>
          </w:p>
        </w:tc>
        <w:tc>
          <w:tcPr>
            <w:tcW w:w="2015" w:type="dxa"/>
          </w:tcPr>
          <w:p w14:paraId="131EFF6A" w14:textId="5CB5ED96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27393457" w14:textId="4A687A4B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4F526FA7" w14:textId="77777777" w:rsidTr="00B85D07">
        <w:trPr>
          <w:trHeight w:val="135"/>
        </w:trPr>
        <w:tc>
          <w:tcPr>
            <w:tcW w:w="2349" w:type="dxa"/>
            <w:vMerge/>
            <w:vAlign w:val="center"/>
          </w:tcPr>
          <w:p w14:paraId="44E6B2B9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6163382D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66EEF70" w14:textId="3342F957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58E47467" w14:textId="2B644EEE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668BF01C" w14:textId="77777777" w:rsidTr="00B85D07">
        <w:trPr>
          <w:trHeight w:val="135"/>
        </w:trPr>
        <w:tc>
          <w:tcPr>
            <w:tcW w:w="2349" w:type="dxa"/>
            <w:vMerge/>
            <w:vAlign w:val="center"/>
          </w:tcPr>
          <w:p w14:paraId="28924A83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0F414C33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714F460" w14:textId="4234CF83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59EFFB63" w14:textId="7F09A044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3363F115" w14:textId="77777777" w:rsidTr="00B85D07">
        <w:trPr>
          <w:trHeight w:val="135"/>
        </w:trPr>
        <w:tc>
          <w:tcPr>
            <w:tcW w:w="2349" w:type="dxa"/>
            <w:vMerge/>
            <w:vAlign w:val="center"/>
          </w:tcPr>
          <w:p w14:paraId="16C2E11B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D428E0B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D500F8B" w14:textId="2F563C14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53710F47" w14:textId="1A4B89FC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381A447F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1C2487C0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078916A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C6F5FFA" w14:textId="5EF93D4B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07C1FD2C" w14:textId="1AB161A8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357F984D" w14:textId="77777777" w:rsidTr="007E2A75">
        <w:tc>
          <w:tcPr>
            <w:tcW w:w="2349" w:type="dxa"/>
            <w:vMerge w:val="restart"/>
            <w:vAlign w:val="center"/>
            <w:hideMark/>
          </w:tcPr>
          <w:p w14:paraId="40EEDFA0" w14:textId="60F36B2A" w:rsidR="00453328" w:rsidRPr="00453328" w:rsidRDefault="00767495" w:rsidP="0045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vMerge w:val="restart"/>
            <w:vAlign w:val="center"/>
          </w:tcPr>
          <w:p w14:paraId="0555983A" w14:textId="77777777" w:rsidR="00C5430D" w:rsidRDefault="00C5430D" w:rsidP="00C543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-Инвест»</w:t>
            </w:r>
          </w:p>
          <w:p w14:paraId="24120A8E" w14:textId="3FBDA1DE" w:rsidR="00453328" w:rsidRPr="00453328" w:rsidRDefault="00C5430D" w:rsidP="00C54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43553167)</w:t>
            </w:r>
          </w:p>
        </w:tc>
        <w:tc>
          <w:tcPr>
            <w:tcW w:w="2015" w:type="dxa"/>
          </w:tcPr>
          <w:p w14:paraId="632BA560" w14:textId="0F0D1FDD" w:rsidR="00453328" w:rsidRPr="00453328" w:rsidRDefault="00453328" w:rsidP="0045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1C745222" w14:textId="1FF25D72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069E4C4B" w14:textId="77777777" w:rsidTr="007E2A75">
        <w:tc>
          <w:tcPr>
            <w:tcW w:w="2349" w:type="dxa"/>
            <w:vMerge/>
            <w:vAlign w:val="center"/>
          </w:tcPr>
          <w:p w14:paraId="3A6E4F7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4EAF413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4A25C10" w14:textId="29E89B0F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53B29F83" w14:textId="47BD674D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5D15AD4" w14:textId="77777777" w:rsidTr="007E2A75">
        <w:trPr>
          <w:trHeight w:val="135"/>
        </w:trPr>
        <w:tc>
          <w:tcPr>
            <w:tcW w:w="2349" w:type="dxa"/>
            <w:vMerge/>
            <w:vAlign w:val="center"/>
          </w:tcPr>
          <w:p w14:paraId="01E19BB6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71F4D03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6DA5944" w14:textId="74B3CC8B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519F42C5" w14:textId="159CFAAA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A1B1182" w14:textId="77777777" w:rsidTr="007E2A75">
        <w:trPr>
          <w:trHeight w:val="135"/>
        </w:trPr>
        <w:tc>
          <w:tcPr>
            <w:tcW w:w="2349" w:type="dxa"/>
            <w:vMerge/>
            <w:vAlign w:val="center"/>
          </w:tcPr>
          <w:p w14:paraId="2B9659FF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207637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07F2E7C" w14:textId="0CB9CB56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1A27209E" w14:textId="08C74C31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1DAD317E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43DDD8A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0CCDAA1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DEC1E2B" w14:textId="5C3DF39C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264E1CA2" w14:textId="27B1D3CB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</w:tbl>
    <w:p w14:paraId="672B3BFB" w14:textId="77777777" w:rsidR="00882257" w:rsidRDefault="00882257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C7E5C8E" w14:textId="587DA4E1" w:rsidR="00D17A66" w:rsidRPr="000C36FD" w:rsidRDefault="00D17A66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36FD">
        <w:rPr>
          <w:rFonts w:ascii="Times New Roman" w:eastAsia="Calibri" w:hAnsi="Times New Roman" w:cs="Times New Roman"/>
          <w:bCs/>
          <w:sz w:val="28"/>
          <w:szCs w:val="28"/>
        </w:rPr>
        <w:t>РЕШЕНИЕ КОМИССИИ:</w:t>
      </w:r>
    </w:p>
    <w:p w14:paraId="5B391B35" w14:textId="25BCE36C" w:rsidR="002A1264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Комиссия оценила и сопоставила допущенные на участие в запросе котировок заявки в соответствии с критериями и требованиями, указанными в закупочной документации, и приняла следующее решение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</w:p>
    <w:p w14:paraId="5A6D7B80" w14:textId="10148DEE" w:rsidR="00882257" w:rsidRDefault="00882257" w:rsidP="00767495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соответствии с пунктом 10 статьи 48 Положения о закупках товаров, работ, услуг Фонда признать победителем запроса котировок на право заключения договора </w:t>
      </w:r>
      <w:r w:rsidR="00B61C2D" w:rsidRPr="00B61C2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на поставку и предоставления прав использования программ для ЭВМ (AutoCAD)</w:t>
      </w:r>
      <w:r w:rsidR="0045332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 присвоить первый номер заявке № </w:t>
      </w:r>
      <w:r w:rsidR="0076749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2 </w:t>
      </w:r>
      <w:r w:rsidR="00767495" w:rsidRPr="0076749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ОО «Системный Софт» (ИНН 7733654906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), с ценой договора </w:t>
      </w:r>
      <w:r w:rsidR="00767495" w:rsidRPr="0076749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 098 150,00 рублей, в т.ч. НДС 20% - 183 025,00</w:t>
      </w:r>
      <w:r w:rsidR="0076749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рублей</w:t>
      </w:r>
      <w:r w:rsid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</w:p>
    <w:p w14:paraId="075FE997" w14:textId="77777777" w:rsidR="00882257" w:rsidRPr="00432D82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453328" w:rsidRPr="005D3355" w14:paraId="3B9A9EE3" w14:textId="77777777" w:rsidTr="00D7292F">
        <w:trPr>
          <w:trHeight w:val="343"/>
        </w:trPr>
        <w:tc>
          <w:tcPr>
            <w:tcW w:w="4537" w:type="dxa"/>
          </w:tcPr>
          <w:p w14:paraId="645D9596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олжность</w:t>
            </w:r>
          </w:p>
          <w:p w14:paraId="75407B79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5CDC4F2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020958A7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453328" w:rsidRPr="005D3355" w14:paraId="45BA8607" w14:textId="77777777" w:rsidTr="00D7292F">
        <w:tc>
          <w:tcPr>
            <w:tcW w:w="9923" w:type="dxa"/>
            <w:gridSpan w:val="3"/>
          </w:tcPr>
          <w:p w14:paraId="35CE485A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453328" w:rsidRPr="005D3355" w14:paraId="71FFD87A" w14:textId="77777777" w:rsidTr="00D7292F">
        <w:tc>
          <w:tcPr>
            <w:tcW w:w="4537" w:type="dxa"/>
          </w:tcPr>
          <w:p w14:paraId="1FB49283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6D656881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6667108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F2DC73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453328" w:rsidRPr="005D3355" w14:paraId="26E86208" w14:textId="77777777" w:rsidTr="00D7292F">
        <w:tc>
          <w:tcPr>
            <w:tcW w:w="9923" w:type="dxa"/>
            <w:gridSpan w:val="3"/>
          </w:tcPr>
          <w:p w14:paraId="7F20C311" w14:textId="77777777" w:rsidR="00453328" w:rsidRPr="005D3355" w:rsidRDefault="00453328" w:rsidP="00D7292F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453328" w:rsidRPr="005D3355" w14:paraId="5A4BA0FD" w14:textId="77777777" w:rsidTr="00D7292F">
        <w:tc>
          <w:tcPr>
            <w:tcW w:w="4537" w:type="dxa"/>
            <w:vAlign w:val="center"/>
          </w:tcPr>
          <w:p w14:paraId="27D954DC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7994CD8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F25DAE7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453328" w:rsidRPr="005D3355" w14:paraId="0B2485E9" w14:textId="77777777" w:rsidTr="00D7292F">
        <w:tc>
          <w:tcPr>
            <w:tcW w:w="4537" w:type="dxa"/>
            <w:vAlign w:val="center"/>
          </w:tcPr>
          <w:p w14:paraId="226BF848" w14:textId="77777777" w:rsidR="00453328" w:rsidRPr="008B4113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2320AAF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4C74AB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453328" w:rsidRPr="005D3355" w14:paraId="6ED93116" w14:textId="77777777" w:rsidTr="00D7292F">
        <w:tc>
          <w:tcPr>
            <w:tcW w:w="4537" w:type="dxa"/>
            <w:vAlign w:val="center"/>
          </w:tcPr>
          <w:p w14:paraId="1332018E" w14:textId="77777777" w:rsidR="00453328" w:rsidRPr="00812A2F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0726A20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05DF051" w14:textId="77777777" w:rsidR="00453328" w:rsidRPr="00812A2F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453328" w:rsidRPr="005D3355" w14:paraId="528C49D6" w14:textId="77777777" w:rsidTr="00D7292F">
        <w:tc>
          <w:tcPr>
            <w:tcW w:w="4537" w:type="dxa"/>
            <w:vAlign w:val="center"/>
          </w:tcPr>
          <w:p w14:paraId="1D3D003F" w14:textId="77777777" w:rsidR="00453328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483F300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B234148" w14:textId="77777777" w:rsidR="00453328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432D82" w:rsidRDefault="00397613" w:rsidP="000C3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1EAB" w14:textId="77777777" w:rsidR="006F289E" w:rsidRDefault="006F289E">
      <w:pPr>
        <w:spacing w:after="0" w:line="240" w:lineRule="auto"/>
      </w:pPr>
      <w:r>
        <w:separator/>
      </w:r>
    </w:p>
  </w:endnote>
  <w:endnote w:type="continuationSeparator" w:id="0">
    <w:p w14:paraId="467E978B" w14:textId="77777777" w:rsidR="006F289E" w:rsidRDefault="006F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96A8" w14:textId="77777777" w:rsidR="006F289E" w:rsidRDefault="006F289E">
      <w:pPr>
        <w:spacing w:after="0" w:line="240" w:lineRule="auto"/>
      </w:pPr>
      <w:r>
        <w:separator/>
      </w:r>
    </w:p>
  </w:footnote>
  <w:footnote w:type="continuationSeparator" w:id="0">
    <w:p w14:paraId="364AE623" w14:textId="77777777" w:rsidR="006F289E" w:rsidRDefault="006F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C36FD"/>
    <w:rsid w:val="000C37F6"/>
    <w:rsid w:val="000E7BB4"/>
    <w:rsid w:val="000F5807"/>
    <w:rsid w:val="00132C95"/>
    <w:rsid w:val="00134D50"/>
    <w:rsid w:val="00136947"/>
    <w:rsid w:val="0014759C"/>
    <w:rsid w:val="00152883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11817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56AEB"/>
    <w:rsid w:val="00393C68"/>
    <w:rsid w:val="00397613"/>
    <w:rsid w:val="003B6A3B"/>
    <w:rsid w:val="003D0335"/>
    <w:rsid w:val="003D07EC"/>
    <w:rsid w:val="003D1165"/>
    <w:rsid w:val="003F2398"/>
    <w:rsid w:val="003F7C70"/>
    <w:rsid w:val="00424B9C"/>
    <w:rsid w:val="00432D82"/>
    <w:rsid w:val="00453328"/>
    <w:rsid w:val="00462993"/>
    <w:rsid w:val="0046480D"/>
    <w:rsid w:val="0047300B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7188C"/>
    <w:rsid w:val="00594D00"/>
    <w:rsid w:val="00595C31"/>
    <w:rsid w:val="00595D93"/>
    <w:rsid w:val="005B6711"/>
    <w:rsid w:val="005C719F"/>
    <w:rsid w:val="005D3355"/>
    <w:rsid w:val="005D6AE3"/>
    <w:rsid w:val="005E15A5"/>
    <w:rsid w:val="005E3A33"/>
    <w:rsid w:val="005F023A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3581E"/>
    <w:rsid w:val="00650663"/>
    <w:rsid w:val="006575B5"/>
    <w:rsid w:val="006715DB"/>
    <w:rsid w:val="0067654C"/>
    <w:rsid w:val="00692035"/>
    <w:rsid w:val="00694053"/>
    <w:rsid w:val="006C4A99"/>
    <w:rsid w:val="006F2353"/>
    <w:rsid w:val="006F289E"/>
    <w:rsid w:val="00700B54"/>
    <w:rsid w:val="00711028"/>
    <w:rsid w:val="007110A9"/>
    <w:rsid w:val="00741102"/>
    <w:rsid w:val="0075274E"/>
    <w:rsid w:val="00767495"/>
    <w:rsid w:val="00777D4F"/>
    <w:rsid w:val="0078616B"/>
    <w:rsid w:val="007A6352"/>
    <w:rsid w:val="007B2CE7"/>
    <w:rsid w:val="00812A2F"/>
    <w:rsid w:val="00850EE6"/>
    <w:rsid w:val="00870D36"/>
    <w:rsid w:val="0087772F"/>
    <w:rsid w:val="0088132A"/>
    <w:rsid w:val="00882257"/>
    <w:rsid w:val="00891F93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3DC8"/>
    <w:rsid w:val="00995D2E"/>
    <w:rsid w:val="009970EC"/>
    <w:rsid w:val="009A248A"/>
    <w:rsid w:val="009C51CA"/>
    <w:rsid w:val="009C556E"/>
    <w:rsid w:val="009D2687"/>
    <w:rsid w:val="00A053D7"/>
    <w:rsid w:val="00A147A8"/>
    <w:rsid w:val="00A47B10"/>
    <w:rsid w:val="00A5301D"/>
    <w:rsid w:val="00A9068D"/>
    <w:rsid w:val="00AB0118"/>
    <w:rsid w:val="00AC0E9A"/>
    <w:rsid w:val="00AD1C01"/>
    <w:rsid w:val="00AD33AC"/>
    <w:rsid w:val="00AD7D62"/>
    <w:rsid w:val="00AE77DE"/>
    <w:rsid w:val="00AF35F2"/>
    <w:rsid w:val="00B00E5F"/>
    <w:rsid w:val="00B043F7"/>
    <w:rsid w:val="00B05797"/>
    <w:rsid w:val="00B0634A"/>
    <w:rsid w:val="00B61C2D"/>
    <w:rsid w:val="00B96030"/>
    <w:rsid w:val="00B96419"/>
    <w:rsid w:val="00C120B9"/>
    <w:rsid w:val="00C30A66"/>
    <w:rsid w:val="00C40089"/>
    <w:rsid w:val="00C44603"/>
    <w:rsid w:val="00C47CB7"/>
    <w:rsid w:val="00C50F90"/>
    <w:rsid w:val="00C5430D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39BF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82DF3"/>
    <w:rsid w:val="00E91601"/>
    <w:rsid w:val="00E9298F"/>
    <w:rsid w:val="00EA638B"/>
    <w:rsid w:val="00ED36C5"/>
    <w:rsid w:val="00ED4590"/>
    <w:rsid w:val="00F2429B"/>
    <w:rsid w:val="00F426E0"/>
    <w:rsid w:val="00F441E9"/>
    <w:rsid w:val="00F77F9E"/>
    <w:rsid w:val="00F82C31"/>
    <w:rsid w:val="00F90F27"/>
    <w:rsid w:val="00FB253E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C38-CB1A-4116-9655-D3DA7F6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20-02-21T09:24:00Z</cp:lastPrinted>
  <dcterms:created xsi:type="dcterms:W3CDTF">2020-12-09T07:29:00Z</dcterms:created>
  <dcterms:modified xsi:type="dcterms:W3CDTF">2020-12-09T07:29:00Z</dcterms:modified>
</cp:coreProperties>
</file>